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BD10" w14:textId="6BF937E1" w:rsidR="00D95A6B" w:rsidRDefault="0007338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  <w:lang w:val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E19ABD" wp14:editId="042F32DF">
                <wp:simplePos x="0" y="0"/>
                <wp:positionH relativeFrom="column">
                  <wp:posOffset>-295275</wp:posOffset>
                </wp:positionH>
                <wp:positionV relativeFrom="page">
                  <wp:posOffset>396240</wp:posOffset>
                </wp:positionV>
                <wp:extent cx="8462645" cy="12098020"/>
                <wp:effectExtent l="0" t="0" r="14605" b="1778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2645" cy="12098020"/>
                          <a:chOff x="0" y="0"/>
                          <a:chExt cx="8462962" cy="1209821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83820" y="6858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8183880" y="6858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83820" y="1179576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8183880" y="1179576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8462962" cy="12098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F7A62" id="群組 7" o:spid="_x0000_s1026" style="position:absolute;margin-left:-23.25pt;margin-top:31.2pt;width:666.35pt;height:952.6pt;z-index:251660288;mso-position-vertical-relative:page" coordsize="84629,120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">
                <v:rect id="矩形 1" o:spid="_x0000_s1027" style="position:absolute;left:838;top:68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" fillcolor="black [3213]" stroked="f" strokeweight="2pt"/>
                <v:rect id="矩形 2" o:spid="_x0000_s1028" style="position:absolute;left:81838;top:68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" fillcolor="black [3213]" stroked="f" strokeweight="2pt"/>
                <v:rect id="矩形 3" o:spid="_x0000_s1029" style="position:absolute;left:838;top:117957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" fillcolor="black [3213]" stroked="f" strokeweight="2pt"/>
                <v:rect id="矩形 4" o:spid="_x0000_s1030" style="position:absolute;left:81838;top:117957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" fillcolor="black [3213]" stroked="f" strokeweight="2pt"/>
                <v:rect id="矩形 5" o:spid="_x0000_s1031" style="position:absolute;width:84629;height:120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" filled="f" strokecolor="black [3213]" strokeweight=".5pt"/>
                <w10:wrap anchory="page"/>
              </v:group>
            </w:pict>
          </mc:Fallback>
        </mc:AlternateContent>
      </w:r>
      <w:r w:rsidR="00450059" w:rsidRPr="00450059">
        <w:rPr>
          <w:rFonts w:ascii="標楷體" w:eastAsia="標楷體" w:hAnsi="標楷體"/>
          <w:b/>
          <w:sz w:val="32"/>
          <w:szCs w:val="32"/>
        </w:rPr>
        <w:t>國立曾文家事商業職業學校</w:t>
      </w:r>
      <w:permStart w:id="1816680609" w:edGrp="everyone"/>
      <w:r w:rsidR="005C12B2">
        <w:rPr>
          <w:rFonts w:ascii="標楷體" w:eastAsia="標楷體" w:hAnsi="標楷體" w:hint="eastAsia"/>
          <w:b/>
          <w:sz w:val="32"/>
          <w:szCs w:val="32"/>
        </w:rPr>
        <w:t>109</w:t>
      </w:r>
      <w:permEnd w:id="1816680609"/>
      <w:r w:rsidR="00450059" w:rsidRPr="00450059">
        <w:rPr>
          <w:rFonts w:ascii="標楷體" w:eastAsia="標楷體" w:hAnsi="標楷體" w:hint="eastAsia"/>
          <w:b/>
          <w:sz w:val="32"/>
          <w:szCs w:val="32"/>
        </w:rPr>
        <w:t>學年度第</w:t>
      </w:r>
      <w:permStart w:id="581903049" w:edGrp="everyone"/>
      <w:r w:rsidR="005C12B2">
        <w:rPr>
          <w:rFonts w:ascii="標楷體" w:eastAsia="標楷體" w:hAnsi="標楷體" w:hint="eastAsia"/>
          <w:b/>
          <w:sz w:val="32"/>
          <w:szCs w:val="32"/>
        </w:rPr>
        <w:t>二</w:t>
      </w:r>
      <w:permEnd w:id="581903049"/>
      <w:r w:rsidR="00450059" w:rsidRPr="00450059">
        <w:rPr>
          <w:rFonts w:ascii="標楷體" w:eastAsia="標楷體" w:hAnsi="標楷體" w:hint="eastAsia"/>
          <w:b/>
          <w:sz w:val="32"/>
          <w:szCs w:val="32"/>
        </w:rPr>
        <w:t xml:space="preserve">學期 </w:t>
      </w:r>
      <w:permStart w:id="1809546437" w:edGrp="everyone"/>
      <w:r w:rsidR="00450059" w:rsidRPr="00450059">
        <w:rPr>
          <w:rFonts w:ascii="標楷體" w:eastAsia="標楷體" w:hAnsi="標楷體" w:hint="eastAsia"/>
          <w:b/>
          <w:sz w:val="32"/>
          <w:szCs w:val="32"/>
        </w:rPr>
        <w:t>第</w:t>
      </w:r>
      <w:r w:rsidR="005C12B2">
        <w:rPr>
          <w:rFonts w:ascii="標楷體" w:eastAsia="標楷體" w:hAnsi="標楷體" w:hint="eastAsia"/>
          <w:b/>
          <w:sz w:val="32"/>
          <w:szCs w:val="32"/>
        </w:rPr>
        <w:t>一</w:t>
      </w:r>
      <w:r w:rsidR="00450059" w:rsidRPr="00450059">
        <w:rPr>
          <w:rFonts w:ascii="標楷體" w:eastAsia="標楷體" w:hAnsi="標楷體" w:hint="eastAsia"/>
          <w:b/>
          <w:sz w:val="32"/>
          <w:szCs w:val="32"/>
        </w:rPr>
        <w:t>次段考</w:t>
      </w:r>
      <w:permEnd w:id="1809546437"/>
      <w:r w:rsidR="00450059" w:rsidRPr="0045005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permStart w:id="2061268385" w:edGrp="everyone"/>
      <w:r w:rsidR="00B2607A">
        <w:rPr>
          <w:rFonts w:ascii="標楷體" w:eastAsia="標楷體" w:hAnsi="標楷體"/>
          <w:b/>
          <w:sz w:val="32"/>
          <w:szCs w:val="32"/>
        </w:rPr>
        <w:t xml:space="preserve"> </w:t>
      </w:r>
      <w:permEnd w:id="2061268385"/>
      <w:r w:rsidR="00450059" w:rsidRPr="00450059">
        <w:rPr>
          <w:rFonts w:ascii="標楷體" w:eastAsia="標楷體" w:hAnsi="標楷體" w:hint="eastAsia"/>
          <w:b/>
          <w:sz w:val="32"/>
          <w:szCs w:val="32"/>
        </w:rPr>
        <w:t>科試題</w:t>
      </w:r>
    </w:p>
    <w:p w14:paraId="694709C6" w14:textId="67B926B5" w:rsidR="00B2607A" w:rsidRDefault="00450059">
      <w:pPr>
        <w:rPr>
          <w:rFonts w:ascii="標楷體" w:eastAsia="標楷體" w:hAnsi="標楷體"/>
          <w:b/>
          <w:szCs w:val="24"/>
        </w:rPr>
      </w:pPr>
      <w:r w:rsidRPr="00450059">
        <w:rPr>
          <w:rFonts w:ascii="標楷體" w:eastAsia="標楷體" w:hAnsi="標楷體" w:hint="eastAsia"/>
          <w:b/>
          <w:szCs w:val="24"/>
        </w:rPr>
        <w:t>適用班級：</w:t>
      </w:r>
      <w:permStart w:id="1684620558" w:edGrp="everyone"/>
      <w:r w:rsidR="00F113DA">
        <w:rPr>
          <w:rFonts w:ascii="標楷體" w:eastAsia="標楷體" w:hAnsi="標楷體" w:hint="eastAsia"/>
          <w:b/>
          <w:szCs w:val="24"/>
        </w:rPr>
        <w:t xml:space="preserve"> </w:t>
      </w:r>
      <w:permEnd w:id="1684620558"/>
      <w:r w:rsidR="00F113DA">
        <w:rPr>
          <w:rFonts w:ascii="標楷體" w:eastAsia="標楷體" w:hAnsi="標楷體" w:hint="eastAsia"/>
          <w:b/>
          <w:szCs w:val="24"/>
        </w:rPr>
        <w:t xml:space="preserve">       班級：          座號：     姓名：</w:t>
      </w:r>
    </w:p>
    <w:p w14:paraId="51E46138" w14:textId="0F883E80" w:rsidR="003C0902" w:rsidRDefault="002058DB">
      <w:pPr>
        <w:rPr>
          <w:rFonts w:ascii="標楷體" w:eastAsia="標楷體" w:hAnsi="標楷體"/>
          <w:b/>
          <w:szCs w:val="24"/>
        </w:rPr>
      </w:pPr>
      <w:r w:rsidRPr="002058DB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5CC5A2" wp14:editId="4F7F2F56">
                <wp:simplePos x="0" y="0"/>
                <wp:positionH relativeFrom="column">
                  <wp:posOffset>6732905</wp:posOffset>
                </wp:positionH>
                <wp:positionV relativeFrom="page">
                  <wp:posOffset>1413510</wp:posOffset>
                </wp:positionV>
                <wp:extent cx="1100455" cy="493302"/>
                <wp:effectExtent l="0" t="0" r="23495" b="2159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493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8E5B3" w14:textId="449E027B" w:rsidR="002058DB" w:rsidRPr="002058DB" w:rsidRDefault="002058DB" w:rsidP="002058D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2058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檔案格式：</w:t>
                            </w:r>
                            <w:r w:rsidRPr="002058DB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0"/>
                              </w:rPr>
                              <w:t>d</w:t>
                            </w:r>
                            <w:r w:rsidRPr="002058DB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oc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CC5A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30.15pt;margin-top:111.3pt;width:86.65pt;height:38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">
                <v:textbox>
                  <w:txbxContent>
                    <w:p w14:paraId="1B68E5B3" w14:textId="449E027B" w:rsidR="002058DB" w:rsidRPr="002058DB" w:rsidRDefault="002058DB" w:rsidP="002058DB">
                      <w:pPr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2058DB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0"/>
                        </w:rPr>
                        <w:t>檔案格式：</w:t>
                      </w:r>
                      <w:r w:rsidRPr="002058DB">
                        <w:rPr>
                          <w:rFonts w:hint="eastAsia"/>
                          <w:b/>
                          <w:bCs/>
                          <w:sz w:val="22"/>
                          <w:szCs w:val="20"/>
                        </w:rPr>
                        <w:t>d</w:t>
                      </w:r>
                      <w:r w:rsidRPr="002058DB">
                        <w:rPr>
                          <w:b/>
                          <w:bCs/>
                          <w:sz w:val="22"/>
                          <w:szCs w:val="20"/>
                        </w:rPr>
                        <w:t>oc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352BB">
        <w:rPr>
          <w:rFonts w:ascii="標楷體" w:eastAsia="標楷體" w:hAnsi="標楷體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6F63E07F" wp14:editId="5D47DFE4">
            <wp:simplePos x="0" y="0"/>
            <wp:positionH relativeFrom="column">
              <wp:posOffset>3810</wp:posOffset>
            </wp:positionH>
            <wp:positionV relativeFrom="page">
              <wp:posOffset>1414780</wp:posOffset>
            </wp:positionV>
            <wp:extent cx="7884000" cy="3052800"/>
            <wp:effectExtent l="0" t="0" r="317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40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9BEA4" w14:textId="77777777" w:rsidR="003C0902" w:rsidRDefault="003C0902">
      <w:pPr>
        <w:rPr>
          <w:rFonts w:ascii="標楷體" w:eastAsia="標楷體" w:hAnsi="標楷體"/>
          <w:b/>
          <w:szCs w:val="24"/>
        </w:rPr>
      </w:pPr>
    </w:p>
    <w:p w14:paraId="7CBCD239" w14:textId="77777777" w:rsidR="003C0902" w:rsidRDefault="003C0902">
      <w:pPr>
        <w:rPr>
          <w:rFonts w:ascii="標楷體" w:eastAsia="標楷體" w:hAnsi="標楷體"/>
          <w:b/>
          <w:szCs w:val="24"/>
        </w:rPr>
      </w:pPr>
    </w:p>
    <w:p w14:paraId="28E98A7B" w14:textId="77777777" w:rsidR="003C0902" w:rsidRDefault="003C0902">
      <w:pPr>
        <w:rPr>
          <w:rFonts w:ascii="標楷體" w:eastAsia="標楷體" w:hAnsi="標楷體"/>
          <w:b/>
          <w:szCs w:val="24"/>
        </w:rPr>
      </w:pPr>
    </w:p>
    <w:p w14:paraId="17D84619" w14:textId="77777777" w:rsidR="003C0902" w:rsidRDefault="003C0902">
      <w:pPr>
        <w:rPr>
          <w:rFonts w:ascii="標楷體" w:eastAsia="標楷體" w:hAnsi="標楷體"/>
          <w:b/>
          <w:szCs w:val="24"/>
        </w:rPr>
      </w:pPr>
    </w:p>
    <w:p w14:paraId="0383F196" w14:textId="77777777" w:rsidR="003C0902" w:rsidRDefault="003C0902">
      <w:pPr>
        <w:rPr>
          <w:rFonts w:ascii="標楷體" w:eastAsia="標楷體" w:hAnsi="標楷體"/>
          <w:b/>
          <w:szCs w:val="24"/>
        </w:rPr>
      </w:pPr>
    </w:p>
    <w:p w14:paraId="28B6DE94" w14:textId="77777777" w:rsidR="003C0902" w:rsidRDefault="003C0902">
      <w:pPr>
        <w:rPr>
          <w:rFonts w:ascii="標楷體" w:eastAsia="標楷體" w:hAnsi="標楷體"/>
          <w:b/>
          <w:szCs w:val="24"/>
        </w:rPr>
      </w:pPr>
    </w:p>
    <w:p w14:paraId="451CE816" w14:textId="77777777" w:rsidR="003C0902" w:rsidRDefault="003C0902">
      <w:pPr>
        <w:rPr>
          <w:rFonts w:ascii="標楷體" w:eastAsia="標楷體" w:hAnsi="標楷體"/>
          <w:b/>
          <w:szCs w:val="24"/>
        </w:rPr>
      </w:pPr>
    </w:p>
    <w:p w14:paraId="060432C4" w14:textId="77777777" w:rsidR="003C0902" w:rsidRDefault="003C0902">
      <w:pPr>
        <w:rPr>
          <w:rFonts w:ascii="標楷體" w:eastAsia="標楷體" w:hAnsi="標楷體"/>
          <w:b/>
          <w:szCs w:val="24"/>
        </w:rPr>
      </w:pPr>
    </w:p>
    <w:p w14:paraId="575F473E" w14:textId="77777777" w:rsidR="003C0902" w:rsidRDefault="003C0902">
      <w:pPr>
        <w:rPr>
          <w:rFonts w:ascii="標楷體" w:eastAsia="標楷體" w:hAnsi="標楷體"/>
          <w:b/>
          <w:szCs w:val="24"/>
        </w:rPr>
      </w:pPr>
    </w:p>
    <w:p w14:paraId="26D70787" w14:textId="77777777" w:rsidR="003C0902" w:rsidRDefault="003C0902">
      <w:pPr>
        <w:rPr>
          <w:rFonts w:ascii="標楷體" w:eastAsia="標楷體" w:hAnsi="標楷體"/>
          <w:b/>
          <w:szCs w:val="24"/>
        </w:rPr>
      </w:pPr>
    </w:p>
    <w:p w14:paraId="52DAA46F" w14:textId="77777777" w:rsidR="003C0902" w:rsidRDefault="003C0902">
      <w:pPr>
        <w:rPr>
          <w:rFonts w:ascii="標楷體" w:eastAsia="標楷體" w:hAnsi="標楷體"/>
          <w:b/>
          <w:szCs w:val="24"/>
        </w:rPr>
      </w:pPr>
    </w:p>
    <w:p w14:paraId="2B4E9D27" w14:textId="77777777" w:rsidR="003C0902" w:rsidRDefault="003C0902">
      <w:pPr>
        <w:rPr>
          <w:rFonts w:ascii="標楷體" w:eastAsia="標楷體" w:hAnsi="標楷體"/>
          <w:b/>
          <w:szCs w:val="24"/>
        </w:rPr>
      </w:pPr>
    </w:p>
    <w:p w14:paraId="64399528" w14:textId="77777777" w:rsidR="003C0902" w:rsidRDefault="003C0902">
      <w:pPr>
        <w:rPr>
          <w:rFonts w:ascii="標楷體" w:eastAsia="標楷體" w:hAnsi="標楷體"/>
          <w:b/>
          <w:szCs w:val="24"/>
        </w:rPr>
      </w:pPr>
    </w:p>
    <w:p w14:paraId="1EB8BD7B" w14:textId="185B2704" w:rsidR="003C0902" w:rsidRDefault="003C0902">
      <w:pPr>
        <w:rPr>
          <w:rFonts w:ascii="標楷體" w:eastAsia="標楷體" w:hAnsi="標楷體"/>
          <w:b/>
          <w:szCs w:val="24"/>
        </w:rPr>
      </w:pPr>
      <w:permStart w:id="2145261942" w:edGrp="everyone"/>
      <w:r>
        <w:rPr>
          <w:rFonts w:ascii="標楷體" w:eastAsia="標楷體" w:hAnsi="標楷體" w:hint="eastAsia"/>
          <w:b/>
          <w:szCs w:val="24"/>
        </w:rPr>
        <w:t xml:space="preserve"> </w:t>
      </w:r>
      <w:permEnd w:id="2145261942"/>
    </w:p>
    <w:p w14:paraId="489CFEE8" w14:textId="1B770371" w:rsidR="00450059" w:rsidRPr="00450059" w:rsidRDefault="00450059">
      <w:pPr>
        <w:rPr>
          <w:rFonts w:ascii="標楷體" w:eastAsia="標楷體" w:hAnsi="標楷體"/>
          <w:b/>
          <w:szCs w:val="24"/>
        </w:rPr>
      </w:pPr>
    </w:p>
    <w:sectPr w:rsidR="00450059" w:rsidRPr="00450059" w:rsidSect="0031658C">
      <w:footerReference w:type="default" r:id="rId8"/>
      <w:pgSz w:w="14572" w:h="20639" w:code="12"/>
      <w:pgMar w:top="992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6617A" w14:textId="77777777" w:rsidR="003F1E4B" w:rsidRDefault="003F1E4B" w:rsidP="00196CD8">
      <w:r>
        <w:separator/>
      </w:r>
    </w:p>
  </w:endnote>
  <w:endnote w:type="continuationSeparator" w:id="0">
    <w:p w14:paraId="228EF942" w14:textId="77777777" w:rsidR="003F1E4B" w:rsidRDefault="003F1E4B" w:rsidP="0019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4D656" w14:textId="26B48724" w:rsidR="00FB2B7B" w:rsidRPr="00FB2B7B" w:rsidRDefault="00FB2B7B" w:rsidP="00FB2B7B">
    <w:pPr>
      <w:pStyle w:val="a5"/>
      <w:jc w:val="center"/>
      <w:rPr>
        <w:rFonts w:ascii="標楷體" w:eastAsia="標楷體" w:hAnsi="標楷體" w:hint="eastAsia"/>
        <w:b/>
        <w:bCs/>
      </w:rPr>
    </w:pPr>
    <w:r w:rsidRPr="00FB2B7B">
      <w:rPr>
        <w:rFonts w:ascii="標楷體" w:eastAsia="標楷體" w:hAnsi="標楷體" w:hint="eastAsia"/>
        <w:b/>
        <w:bCs/>
      </w:rPr>
      <w:t>第</w:t>
    </w:r>
    <w:r w:rsidRPr="00FB2B7B">
      <w:rPr>
        <w:rFonts w:ascii="標楷體" w:eastAsia="標楷體" w:hAnsi="標楷體"/>
        <w:b/>
        <w:bCs/>
      </w:rPr>
      <w:fldChar w:fldCharType="begin"/>
    </w:r>
    <w:r w:rsidRPr="00FB2B7B">
      <w:rPr>
        <w:rFonts w:ascii="標楷體" w:eastAsia="標楷體" w:hAnsi="標楷體"/>
        <w:b/>
        <w:bCs/>
      </w:rPr>
      <w:instrText>PAGE   \* MERGEFORMAT</w:instrText>
    </w:r>
    <w:r w:rsidRPr="00FB2B7B">
      <w:rPr>
        <w:rFonts w:ascii="標楷體" w:eastAsia="標楷體" w:hAnsi="標楷體"/>
        <w:b/>
        <w:bCs/>
      </w:rPr>
      <w:fldChar w:fldCharType="separate"/>
    </w:r>
    <w:r w:rsidRPr="00FB2B7B">
      <w:rPr>
        <w:rFonts w:ascii="標楷體" w:eastAsia="標楷體" w:hAnsi="標楷體"/>
        <w:b/>
        <w:bCs/>
        <w:lang w:val="zh-TW"/>
      </w:rPr>
      <w:t>1</w:t>
    </w:r>
    <w:r w:rsidRPr="00FB2B7B">
      <w:rPr>
        <w:rFonts w:ascii="標楷體" w:eastAsia="標楷體" w:hAnsi="標楷體"/>
        <w:b/>
        <w:bCs/>
      </w:rPr>
      <w:fldChar w:fldCharType="end"/>
    </w:r>
    <w:r w:rsidRPr="00FB2B7B">
      <w:rPr>
        <w:rFonts w:ascii="標楷體" w:eastAsia="標楷體" w:hAnsi="標楷體" w:hint="eastAsia"/>
        <w:b/>
        <w:bCs/>
      </w:rPr>
      <w:t>頁/共</w:t>
    </w:r>
    <w:r>
      <w:rPr>
        <w:rFonts w:ascii="標楷體" w:eastAsia="標楷體" w:hAnsi="標楷體"/>
        <w:b/>
        <w:bCs/>
      </w:rPr>
      <w:fldChar w:fldCharType="begin"/>
    </w:r>
    <w:r>
      <w:rPr>
        <w:rFonts w:ascii="標楷體" w:eastAsia="標楷體" w:hAnsi="標楷體"/>
        <w:b/>
        <w:bCs/>
      </w:rPr>
      <w:instrText xml:space="preserve"> NUMPAGES   \* MERGEFORMAT </w:instrText>
    </w:r>
    <w:r>
      <w:rPr>
        <w:rFonts w:ascii="標楷體" w:eastAsia="標楷體" w:hAnsi="標楷體"/>
        <w:b/>
        <w:bCs/>
      </w:rPr>
      <w:fldChar w:fldCharType="separate"/>
    </w:r>
    <w:r>
      <w:rPr>
        <w:rFonts w:ascii="標楷體" w:eastAsia="標楷體" w:hAnsi="標楷體"/>
        <w:b/>
        <w:bCs/>
        <w:noProof/>
      </w:rPr>
      <w:t>1</w:t>
    </w:r>
    <w:r>
      <w:rPr>
        <w:rFonts w:ascii="標楷體" w:eastAsia="標楷體" w:hAnsi="標楷體"/>
        <w:b/>
        <w:bCs/>
      </w:rPr>
      <w:fldChar w:fldCharType="end"/>
    </w:r>
    <w:r w:rsidRPr="00FB2B7B">
      <w:rPr>
        <w:rFonts w:ascii="標楷體" w:eastAsia="標楷體" w:hAnsi="標楷體" w:hint="eastAsia"/>
        <w:b/>
        <w:bCs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8623A" w14:textId="77777777" w:rsidR="003F1E4B" w:rsidRDefault="003F1E4B" w:rsidP="00196CD8">
      <w:r>
        <w:separator/>
      </w:r>
    </w:p>
  </w:footnote>
  <w:footnote w:type="continuationSeparator" w:id="0">
    <w:p w14:paraId="4FC1CE4E" w14:textId="77777777" w:rsidR="003F1E4B" w:rsidRDefault="003F1E4B" w:rsidP="00196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documentProtection w:edit="readOnly" w:enforcement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059"/>
    <w:rsid w:val="00073387"/>
    <w:rsid w:val="000D4539"/>
    <w:rsid w:val="00182C38"/>
    <w:rsid w:val="00196CD8"/>
    <w:rsid w:val="002058DB"/>
    <w:rsid w:val="002D1AFF"/>
    <w:rsid w:val="0031658C"/>
    <w:rsid w:val="003C0902"/>
    <w:rsid w:val="003F1E4B"/>
    <w:rsid w:val="00450059"/>
    <w:rsid w:val="005C12B2"/>
    <w:rsid w:val="006E57B1"/>
    <w:rsid w:val="007C4027"/>
    <w:rsid w:val="00B2607A"/>
    <w:rsid w:val="00B352BB"/>
    <w:rsid w:val="00D90E5E"/>
    <w:rsid w:val="00D95A6B"/>
    <w:rsid w:val="00E351DE"/>
    <w:rsid w:val="00F113DA"/>
    <w:rsid w:val="00F43016"/>
    <w:rsid w:val="00FB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45C85"/>
  <w15:docId w15:val="{8D9AB14C-B829-424D-84A1-A2972DCF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6C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6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6C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6A58-781C-40B0-8B0B-D1F10794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</Words>
  <Characters>79</Characters>
  <Application>Microsoft Office Word</Application>
  <DocSecurity>8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vs</dc:creator>
  <cp:lastModifiedBy>user</cp:lastModifiedBy>
  <cp:revision>13</cp:revision>
  <cp:lastPrinted>2021-03-16T11:56:00Z</cp:lastPrinted>
  <dcterms:created xsi:type="dcterms:W3CDTF">2020-12-01T00:58:00Z</dcterms:created>
  <dcterms:modified xsi:type="dcterms:W3CDTF">2021-03-17T06:28:00Z</dcterms:modified>
</cp:coreProperties>
</file>